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0A4FE7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2.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1C26C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70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</w:p>
    <w:p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Pr="00D25FCF" w:rsidRDefault="001C26CD" w:rsidP="00267E27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D25FCF">
              <w:rPr>
                <w:rFonts w:ascii="Times New Roman" w:hAnsi="Times New Roman" w:cs="Times New Roman"/>
                <w:b/>
                <w:sz w:val="24"/>
                <w:szCs w:val="24"/>
              </w:rPr>
              <w:t>О частичном согласовании проекта изменения схемы размещения сезонных кафе на территории Тверского района</w:t>
            </w:r>
          </w:p>
        </w:tc>
      </w:tr>
    </w:tbl>
    <w:p w:rsidR="000A4FE7" w:rsidRPr="005764B8" w:rsidRDefault="000A4FE7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4FE7" w:rsidRPr="00E72A5C" w:rsidRDefault="000A4FE7" w:rsidP="005764B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6825" w:rsidRPr="005764B8" w:rsidRDefault="00306825" w:rsidP="005764B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764B8">
        <w:rPr>
          <w:rFonts w:ascii="Times New Roman" w:hAnsi="Times New Roman" w:cs="Times New Roman"/>
          <w:sz w:val="24"/>
          <w:szCs w:val="24"/>
          <w:lang w:eastAsia="ru-RU"/>
        </w:rPr>
        <w:t>В соответствии с</w:t>
      </w:r>
      <w:r w:rsidR="000A4FE7" w:rsidRPr="005764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64B8">
        <w:rPr>
          <w:rFonts w:ascii="Times New Roman" w:hAnsi="Times New Roman" w:cs="Times New Roman"/>
          <w:sz w:val="24"/>
          <w:szCs w:val="24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0A4FE7" w:rsidRPr="005764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64B8">
        <w:rPr>
          <w:rFonts w:ascii="Times New Roman" w:hAnsi="Times New Roman" w:cs="Times New Roman"/>
          <w:sz w:val="24"/>
          <w:szCs w:val="24"/>
          <w:lang w:eastAsia="ru-RU"/>
        </w:rPr>
        <w:t>подпунктом</w:t>
      </w:r>
      <w:r w:rsidR="000A4FE7" w:rsidRPr="005764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64B8">
        <w:rPr>
          <w:rFonts w:ascii="Times New Roman" w:hAnsi="Times New Roman" w:cs="Times New Roman"/>
          <w:sz w:val="24"/>
          <w:szCs w:val="24"/>
          <w:lang w:eastAsia="ru-RU"/>
        </w:rPr>
        <w:t>б пункта 14 части 1 статьи 9 Устава муниципального округа Тверской,</w:t>
      </w:r>
      <w:r w:rsidR="000A4FE7" w:rsidRPr="005764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5FCF" w:rsidRPr="005764B8">
        <w:rPr>
          <w:rFonts w:ascii="Times New Roman" w:hAnsi="Times New Roman" w:cs="Times New Roman"/>
          <w:sz w:val="24"/>
          <w:szCs w:val="24"/>
          <w:lang w:eastAsia="ru-RU"/>
        </w:rPr>
        <w:t>обращениями префектуры ЦАО</w:t>
      </w:r>
      <w:proofErr w:type="gramEnd"/>
      <w:r w:rsidR="00D25FCF" w:rsidRPr="005764B8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осквы от 18.02.2020 № ЦАО-07-11-103/20, от </w:t>
      </w:r>
      <w:r w:rsidR="005764B8" w:rsidRPr="005764B8">
        <w:rPr>
          <w:rFonts w:ascii="Times New Roman" w:hAnsi="Times New Roman" w:cs="Times New Roman"/>
          <w:sz w:val="24"/>
          <w:szCs w:val="24"/>
          <w:lang w:eastAsia="ru-RU"/>
        </w:rPr>
        <w:t>03</w:t>
      </w:r>
      <w:r w:rsidR="00D25FCF" w:rsidRPr="005764B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764B8" w:rsidRPr="005764B8">
        <w:rPr>
          <w:rFonts w:ascii="Times New Roman" w:hAnsi="Times New Roman" w:cs="Times New Roman"/>
          <w:sz w:val="24"/>
          <w:szCs w:val="24"/>
          <w:lang w:eastAsia="ru-RU"/>
        </w:rPr>
        <w:t>02</w:t>
      </w:r>
      <w:r w:rsidR="00D25FCF" w:rsidRPr="005764B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764B8" w:rsidRPr="005764B8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="00D25FCF" w:rsidRPr="005764B8">
        <w:rPr>
          <w:rFonts w:ascii="Times New Roman" w:hAnsi="Times New Roman" w:cs="Times New Roman"/>
          <w:sz w:val="24"/>
          <w:szCs w:val="24"/>
          <w:lang w:eastAsia="ru-RU"/>
        </w:rPr>
        <w:t xml:space="preserve"> № ЦАО-07-11-</w:t>
      </w:r>
      <w:r w:rsidR="005764B8" w:rsidRPr="005764B8">
        <w:rPr>
          <w:rFonts w:ascii="Times New Roman" w:hAnsi="Times New Roman" w:cs="Times New Roman"/>
          <w:sz w:val="24"/>
          <w:szCs w:val="24"/>
          <w:lang w:eastAsia="ru-RU"/>
        </w:rPr>
        <w:t>56</w:t>
      </w:r>
      <w:r w:rsidR="00D25FCF" w:rsidRPr="005764B8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5764B8" w:rsidRPr="005764B8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D25FCF" w:rsidRPr="005764B8">
        <w:rPr>
          <w:rFonts w:ascii="Times New Roman" w:hAnsi="Times New Roman" w:cs="Times New Roman"/>
          <w:sz w:val="24"/>
          <w:szCs w:val="24"/>
          <w:lang w:eastAsia="ru-RU"/>
        </w:rPr>
        <w:t xml:space="preserve">, от </w:t>
      </w:r>
      <w:r w:rsidR="005764B8" w:rsidRPr="005764B8">
        <w:rPr>
          <w:rFonts w:ascii="Times New Roman" w:hAnsi="Times New Roman" w:cs="Times New Roman"/>
          <w:sz w:val="24"/>
          <w:szCs w:val="24"/>
          <w:lang w:eastAsia="ru-RU"/>
        </w:rPr>
        <w:t>03</w:t>
      </w:r>
      <w:r w:rsidR="00D25FCF" w:rsidRPr="005764B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764B8" w:rsidRPr="005764B8">
        <w:rPr>
          <w:rFonts w:ascii="Times New Roman" w:hAnsi="Times New Roman" w:cs="Times New Roman"/>
          <w:sz w:val="24"/>
          <w:szCs w:val="24"/>
          <w:lang w:eastAsia="ru-RU"/>
        </w:rPr>
        <w:t>02</w:t>
      </w:r>
      <w:r w:rsidR="00D25FCF" w:rsidRPr="005764B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764B8" w:rsidRPr="005764B8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="00D25FCF" w:rsidRPr="005764B8">
        <w:rPr>
          <w:rFonts w:ascii="Times New Roman" w:hAnsi="Times New Roman" w:cs="Times New Roman"/>
          <w:sz w:val="24"/>
          <w:szCs w:val="24"/>
          <w:lang w:eastAsia="ru-RU"/>
        </w:rPr>
        <w:t xml:space="preserve"> № ЦАО-07-11-</w:t>
      </w:r>
      <w:r w:rsidR="005764B8" w:rsidRPr="005764B8">
        <w:rPr>
          <w:rFonts w:ascii="Times New Roman" w:hAnsi="Times New Roman" w:cs="Times New Roman"/>
          <w:sz w:val="24"/>
          <w:szCs w:val="24"/>
          <w:lang w:eastAsia="ru-RU"/>
        </w:rPr>
        <w:t>61</w:t>
      </w:r>
      <w:r w:rsidR="00D25FCF" w:rsidRPr="005764B8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5764B8" w:rsidRPr="005764B8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9070FE" w:rsidRPr="005764B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764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64B8" w:rsidRPr="005764B8">
        <w:rPr>
          <w:rFonts w:ascii="Times New Roman" w:hAnsi="Times New Roman" w:cs="Times New Roman"/>
          <w:sz w:val="24"/>
          <w:szCs w:val="24"/>
          <w:lang w:eastAsia="ru-RU"/>
        </w:rPr>
        <w:t xml:space="preserve">от 07.02.2020 </w:t>
      </w:r>
      <w:r w:rsidR="00422C4E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bookmarkStart w:id="0" w:name="_GoBack"/>
      <w:bookmarkEnd w:id="0"/>
      <w:r w:rsidR="005764B8" w:rsidRPr="005764B8">
        <w:rPr>
          <w:rFonts w:ascii="Times New Roman" w:hAnsi="Times New Roman" w:cs="Times New Roman"/>
          <w:sz w:val="24"/>
          <w:szCs w:val="24"/>
          <w:lang w:eastAsia="ru-RU"/>
        </w:rPr>
        <w:t xml:space="preserve">№ ЦАО-07-11-83/20, </w:t>
      </w:r>
      <w:r w:rsidRPr="005764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4C7DFB" w:rsidRPr="005764B8" w:rsidRDefault="00306825" w:rsidP="005764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4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A0F2F" w:rsidRPr="005764B8" w:rsidRDefault="00306825" w:rsidP="005764B8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0F2F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ть</w:t>
      </w:r>
      <w:r w:rsidR="000A4FE7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0F2F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>проект</w:t>
      </w:r>
      <w:r w:rsidR="000A4FE7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0F2F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менения схемы размещения сезонных кафе при стационарных предприятиях общественного питания на территории </w:t>
      </w:r>
      <w:r w:rsidR="000061DA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ского </w:t>
      </w:r>
      <w:r w:rsidR="007A0F2F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>района</w:t>
      </w:r>
      <w:r w:rsidR="00D25FCF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25FCF" w:rsidRPr="005764B8" w:rsidRDefault="00D25FCF" w:rsidP="005764B8">
      <w:pPr>
        <w:pStyle w:val="a3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5764B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- Тверская ул</w:t>
      </w:r>
      <w:r w:rsidR="005764B8" w:rsidRPr="005764B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  <w:r w:rsidRPr="005764B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д. 23, стр. 1 (ООО «Стейк Тверская») в части увеличения площади сезонного кафе с 64,2 на 88,0 </w:t>
      </w:r>
      <w:proofErr w:type="spellStart"/>
      <w:r w:rsidRPr="005764B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в.м</w:t>
      </w:r>
      <w:proofErr w:type="spellEnd"/>
      <w:r w:rsidRPr="005764B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D25FCF" w:rsidRPr="005764B8" w:rsidRDefault="00D25FCF" w:rsidP="005764B8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64B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- Столешников пер., д. 12, стр. 2 (ООО «Фирма Акварель») в части размещения </w:t>
      </w:r>
      <w:r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зонного кафе площадью 20,5 </w:t>
      </w:r>
      <w:proofErr w:type="spellStart"/>
      <w:r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25FCF" w:rsidRPr="005764B8" w:rsidRDefault="00D25FCF" w:rsidP="005764B8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64B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-</w:t>
      </w:r>
      <w:r w:rsidR="00FA277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5764B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. Черкасский пер., д.15-17, стр.1 (ООО «Юпитер») в части размещения </w:t>
      </w:r>
      <w:r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зонного кафе площадью 6,5 </w:t>
      </w:r>
      <w:proofErr w:type="spellStart"/>
      <w:r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25FCF" w:rsidRPr="005764B8" w:rsidRDefault="00D25FCF" w:rsidP="005764B8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>2. Отказать в согласовании проекта изменения схемы размещения сезонного кафе по адресу:</w:t>
      </w:r>
    </w:p>
    <w:p w:rsidR="00D25FCF" w:rsidRPr="005764B8" w:rsidRDefault="00422C4E" w:rsidP="005764B8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Б.</w:t>
      </w:r>
      <w:r w:rsidR="00D25FCF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>Дмитровка</w:t>
      </w:r>
      <w:proofErr w:type="spellEnd"/>
      <w:r w:rsidR="00D25FCF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л., д.32, стр.4 (ООО «Бали Групп») в части изменения площади с 70,35 на 117,0 </w:t>
      </w:r>
      <w:proofErr w:type="spellStart"/>
      <w:r w:rsidR="00D25FCF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="00D25FCF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25FCF" w:rsidRPr="005764B8" w:rsidRDefault="00D25FCF" w:rsidP="005764B8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>3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Тверского района города Москвы.</w:t>
      </w:r>
    </w:p>
    <w:p w:rsidR="00306825" w:rsidRPr="005764B8" w:rsidRDefault="00D25FCF" w:rsidP="005764B8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AD28F4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06825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0A4FE7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06825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Тверской по адресу: </w:t>
      </w:r>
      <w:hyperlink r:id="rId6" w:history="1">
        <w:r w:rsidR="00AD28F4" w:rsidRPr="005764B8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www.</w:t>
        </w:r>
        <w:r w:rsidR="00AD28F4" w:rsidRPr="005764B8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adm</w:t>
        </w:r>
        <w:r w:rsidR="00AD28F4" w:rsidRPr="005764B8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-</w:t>
        </w:r>
        <w:r w:rsidR="00AD28F4" w:rsidRPr="005764B8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tver</w:t>
        </w:r>
        <w:r w:rsidR="00AD28F4" w:rsidRPr="005764B8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D28F4" w:rsidRPr="005764B8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306825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Pr="005764B8" w:rsidRDefault="00D25FCF" w:rsidP="005764B8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AD28F4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06825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</w:t>
      </w:r>
      <w:r w:rsidR="000A4FE7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06825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>за</w:t>
      </w:r>
      <w:proofErr w:type="gramEnd"/>
      <w:r w:rsidR="00306825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</w:t>
      </w:r>
      <w:r w:rsidR="00222150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лаву муниципального округа </w:t>
      </w:r>
      <w:r w:rsidR="004C7DFB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ской </w:t>
      </w:r>
      <w:proofErr w:type="spellStart"/>
      <w:r w:rsidR="004C7DFB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>Я.Б.</w:t>
      </w:r>
      <w:r w:rsidR="00306825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>Якубовича</w:t>
      </w:r>
      <w:proofErr w:type="spellEnd"/>
      <w:r w:rsidR="00306825" w:rsidRPr="005764B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5764B8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Pr="005764B8" w:rsidRDefault="00306825" w:rsidP="005764B8">
      <w:pPr>
        <w:pStyle w:val="a3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Pr="005764B8" w:rsidRDefault="00306825" w:rsidP="005764B8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764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4F7389" w:rsidRPr="005764B8" w:rsidRDefault="00306825" w:rsidP="005764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64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верской</w:t>
      </w:r>
      <w:r w:rsidR="0036738E" w:rsidRPr="005764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36738E" w:rsidRPr="005764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36738E" w:rsidRPr="005764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36738E" w:rsidRPr="005764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36738E" w:rsidRPr="005764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36738E" w:rsidRPr="005764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0A4FE7" w:rsidRPr="005764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proofErr w:type="spellStart"/>
      <w:r w:rsidR="004C7DFB" w:rsidRPr="005764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 w:rsidRPr="005764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proofErr w:type="spellEnd"/>
    </w:p>
    <w:sectPr w:rsidR="004F7389" w:rsidRPr="005764B8" w:rsidSect="005764B8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93754"/>
    <w:rsid w:val="000A4FE7"/>
    <w:rsid w:val="000B6310"/>
    <w:rsid w:val="00186BD8"/>
    <w:rsid w:val="001A022A"/>
    <w:rsid w:val="001C26CD"/>
    <w:rsid w:val="00222150"/>
    <w:rsid w:val="00250AF3"/>
    <w:rsid w:val="00261510"/>
    <w:rsid w:val="00264D2C"/>
    <w:rsid w:val="00267E27"/>
    <w:rsid w:val="00306825"/>
    <w:rsid w:val="00307A4A"/>
    <w:rsid w:val="00320649"/>
    <w:rsid w:val="0032243B"/>
    <w:rsid w:val="0036738E"/>
    <w:rsid w:val="003B08A3"/>
    <w:rsid w:val="003C2DE3"/>
    <w:rsid w:val="00422C4E"/>
    <w:rsid w:val="00433D53"/>
    <w:rsid w:val="00443A49"/>
    <w:rsid w:val="004C7DFB"/>
    <w:rsid w:val="004F7389"/>
    <w:rsid w:val="00540440"/>
    <w:rsid w:val="00560C2D"/>
    <w:rsid w:val="005712EC"/>
    <w:rsid w:val="005764B8"/>
    <w:rsid w:val="006423B3"/>
    <w:rsid w:val="00782526"/>
    <w:rsid w:val="007A0F2F"/>
    <w:rsid w:val="007C446E"/>
    <w:rsid w:val="007D5B83"/>
    <w:rsid w:val="0081493B"/>
    <w:rsid w:val="00834A39"/>
    <w:rsid w:val="00896EEE"/>
    <w:rsid w:val="008A639A"/>
    <w:rsid w:val="008B7FC7"/>
    <w:rsid w:val="008E1984"/>
    <w:rsid w:val="009070FE"/>
    <w:rsid w:val="009264D6"/>
    <w:rsid w:val="00931E91"/>
    <w:rsid w:val="009E42EF"/>
    <w:rsid w:val="00A37E0A"/>
    <w:rsid w:val="00AC5CA2"/>
    <w:rsid w:val="00AD19D0"/>
    <w:rsid w:val="00AD28F4"/>
    <w:rsid w:val="00AF0544"/>
    <w:rsid w:val="00B56CC3"/>
    <w:rsid w:val="00B870F5"/>
    <w:rsid w:val="00B93606"/>
    <w:rsid w:val="00BB3285"/>
    <w:rsid w:val="00BE057E"/>
    <w:rsid w:val="00C54DB9"/>
    <w:rsid w:val="00C75674"/>
    <w:rsid w:val="00CA3716"/>
    <w:rsid w:val="00CC0819"/>
    <w:rsid w:val="00CC5211"/>
    <w:rsid w:val="00D25FCF"/>
    <w:rsid w:val="00DC1F7C"/>
    <w:rsid w:val="00E10179"/>
    <w:rsid w:val="00E3517B"/>
    <w:rsid w:val="00E44EF0"/>
    <w:rsid w:val="00E71B12"/>
    <w:rsid w:val="00E72A5C"/>
    <w:rsid w:val="00EC0978"/>
    <w:rsid w:val="00EC173D"/>
    <w:rsid w:val="00EC51F7"/>
    <w:rsid w:val="00EE67CD"/>
    <w:rsid w:val="00EF035A"/>
    <w:rsid w:val="00F217CF"/>
    <w:rsid w:val="00F468F6"/>
    <w:rsid w:val="00F75302"/>
    <w:rsid w:val="00F94BA5"/>
    <w:rsid w:val="00FA2777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2B76-D1E0-4AA2-BE2C-7B3B6843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6</cp:revision>
  <cp:lastPrinted>2018-11-21T09:08:00Z</cp:lastPrinted>
  <dcterms:created xsi:type="dcterms:W3CDTF">2020-02-21T08:25:00Z</dcterms:created>
  <dcterms:modified xsi:type="dcterms:W3CDTF">2020-02-26T10:24:00Z</dcterms:modified>
</cp:coreProperties>
</file>